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F4" w:rsidRPr="00535A07" w:rsidRDefault="005840F4" w:rsidP="005840F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 xml:space="preserve">П р о т о к о л </w:t>
      </w:r>
    </w:p>
    <w:p w:rsidR="005840F4" w:rsidRPr="00535A07" w:rsidRDefault="005840F4" w:rsidP="005840F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 xml:space="preserve">Заседания </w:t>
      </w:r>
      <w:r w:rsidRPr="00535A07">
        <w:rPr>
          <w:rFonts w:ascii="Times New Roman" w:hAnsi="Times New Roman" w:cs="Times New Roman"/>
          <w:b/>
          <w:bCs/>
        </w:rPr>
        <w:t xml:space="preserve">Совета </w:t>
      </w:r>
      <w:r w:rsidRPr="00535A07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5840F4" w:rsidRPr="00535A07" w:rsidRDefault="005840F4" w:rsidP="00584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«Саморегулируемая организация</w:t>
      </w:r>
    </w:p>
    <w:p w:rsidR="005840F4" w:rsidRPr="00535A07" w:rsidRDefault="005840F4" w:rsidP="00584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5840F4" w:rsidRPr="00535A07" w:rsidRDefault="005840F4" w:rsidP="00584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03 сентября 2013 год</w:t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  <w:t>№21(136)</w:t>
      </w:r>
    </w:p>
    <w:p w:rsidR="005840F4" w:rsidRPr="00535A07" w:rsidRDefault="005840F4" w:rsidP="005840F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 xml:space="preserve">гор. Владикавказ </w:t>
      </w:r>
    </w:p>
    <w:p w:rsidR="005840F4" w:rsidRPr="00535A07" w:rsidRDefault="005840F4" w:rsidP="005840F4">
      <w:pPr>
        <w:spacing w:after="0" w:line="240" w:lineRule="auto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535A07">
        <w:rPr>
          <w:rFonts w:ascii="Times New Roman" w:hAnsi="Times New Roman" w:cs="Times New Roman"/>
          <w:u w:val="single"/>
          <w:vertAlign w:val="superscript"/>
        </w:rPr>
        <w:t>а</w:t>
      </w:r>
      <w:r w:rsidRPr="00535A07">
        <w:rPr>
          <w:rFonts w:ascii="Times New Roman" w:hAnsi="Times New Roman" w:cs="Times New Roman"/>
        </w:rPr>
        <w:t>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Дата и время проведения заседания: 03 сентября 2013 год, 10 часов 00 мину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Председательствующий на заседании Совета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535A07">
        <w:rPr>
          <w:rFonts w:ascii="Times New Roman" w:hAnsi="Times New Roman" w:cs="Times New Roman"/>
          <w:i/>
        </w:rPr>
        <w:t>Ибрагимов Ф.А.</w:t>
      </w:r>
      <w:r w:rsidRPr="00535A07">
        <w:rPr>
          <w:rFonts w:ascii="Times New Roman" w:hAnsi="Times New Roman" w:cs="Times New Roman"/>
        </w:rPr>
        <w:t xml:space="preserve">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Секретарь заседания: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35A07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535A07">
        <w:rPr>
          <w:rFonts w:ascii="Times New Roman" w:hAnsi="Times New Roman" w:cs="Times New Roman"/>
          <w:i/>
        </w:rPr>
        <w:t>Кудзоев Ф.Г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Присутствовали с правом голоса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i/>
        </w:rPr>
        <w:t xml:space="preserve">А) Совет </w:t>
      </w:r>
      <w:r w:rsidRPr="00535A07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4. Мрыков К.И., член Совета, директор ЗАО «ПМК № 83»;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6.  Кравченко В.Т., член Совета, директор ООО «Фирма «КВИТ»;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 xml:space="preserve">7. </w:t>
      </w:r>
      <w:r w:rsidRPr="00535A07">
        <w:rPr>
          <w:bCs/>
          <w:sz w:val="22"/>
          <w:szCs w:val="22"/>
        </w:rPr>
        <w:t>П</w:t>
      </w:r>
      <w:r w:rsidRPr="00535A07">
        <w:rPr>
          <w:sz w:val="22"/>
          <w:szCs w:val="22"/>
        </w:rPr>
        <w:t>опова Е.В., член Совета, заместитель генерального директора ООО СПК «Ремгражданреконструкция»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Присутствовали без права голоса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i/>
        </w:rPr>
        <w:t>Б) Исполнительная дирекция</w:t>
      </w:r>
      <w:r w:rsidRPr="00535A07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i/>
        </w:rPr>
        <w:t>В)  Кандидат</w:t>
      </w:r>
      <w:r w:rsidRPr="00535A07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1. Бигаев В.Б., генеральный директор Общества с ограниченной ответственностью </w:t>
      </w:r>
      <w:r w:rsidRPr="00535A07">
        <w:rPr>
          <w:rFonts w:ascii="Times New Roman" w:hAnsi="Times New Roman" w:cs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 w:cs="Times New Roman"/>
        </w:rPr>
        <w:t>(ОГРН-1131513004600)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40F4" w:rsidRPr="00535A07" w:rsidRDefault="005840F4" w:rsidP="005840F4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b/>
          <w:sz w:val="22"/>
          <w:szCs w:val="22"/>
          <w:u w:val="single"/>
        </w:rPr>
        <w:t>Слушали:</w:t>
      </w:r>
      <w:r w:rsidRPr="00535A07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Санакоева Н.А., директора ООО «СМП «Тур» (отпуск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535A07">
        <w:rPr>
          <w:bCs/>
          <w:sz w:val="22"/>
          <w:szCs w:val="22"/>
        </w:rPr>
        <w:t>членов Совета</w:t>
      </w:r>
      <w:r w:rsidRPr="00535A07">
        <w:rPr>
          <w:sz w:val="22"/>
          <w:szCs w:val="22"/>
        </w:rPr>
        <w:t xml:space="preserve"> «уважительными»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Иных предложений и замечаний не поступило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Решили:</w:t>
      </w:r>
      <w:r w:rsidRPr="00535A07">
        <w:rPr>
          <w:rFonts w:ascii="Times New Roman" w:hAnsi="Times New Roman" w:cs="Times New Roman"/>
        </w:rPr>
        <w:t xml:space="preserve">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lastRenderedPageBreak/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35A07">
        <w:rPr>
          <w:sz w:val="22"/>
          <w:szCs w:val="22"/>
        </w:rPr>
        <w:t>2. Признать отсутствие членов Совета НП СРО РОСА Санакоева Н.А., директора ООО «СМП «Тур» (отпуск) и Хубаева З.Ю., генерального директора ООО «Ормузд» (отпуск) «уважительными»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Голосовали:</w:t>
      </w:r>
      <w:r w:rsidRPr="00535A07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535A07">
        <w:rPr>
          <w:rFonts w:ascii="Times New Roman" w:hAnsi="Times New Roman" w:cs="Times New Roman"/>
          <w:i/>
        </w:rPr>
        <w:t>Председательствующий объявил</w:t>
      </w:r>
      <w:r w:rsidRPr="00535A07">
        <w:rPr>
          <w:rFonts w:ascii="Times New Roman" w:hAnsi="Times New Roman" w:cs="Times New Roman"/>
          <w:b/>
          <w:i/>
        </w:rPr>
        <w:t xml:space="preserve"> </w:t>
      </w:r>
      <w:r w:rsidRPr="00535A07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Слушали:</w:t>
      </w:r>
      <w:r w:rsidRPr="00535A07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Иных предложений и замечаний не поступило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Решили:</w:t>
      </w:r>
      <w:r w:rsidRPr="00535A07">
        <w:rPr>
          <w:rFonts w:ascii="Times New Roman" w:hAnsi="Times New Roman" w:cs="Times New Roman"/>
        </w:rPr>
        <w:t xml:space="preserve">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Голосовали:</w:t>
      </w:r>
      <w:r w:rsidRPr="00535A07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 xml:space="preserve">1. О рассмотрение вопроса по приему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</w:t>
      </w:r>
      <w:r w:rsidRPr="00535A07">
        <w:rPr>
          <w:rFonts w:ascii="Times New Roman" w:hAnsi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/>
        </w:rPr>
        <w:t>(ОГРН-1131513004600) и выдача ему Свидетельство о допуске к работам, которые оказывают влияние на безопасность объектов капитального строительства.</w:t>
      </w:r>
    </w:p>
    <w:p w:rsidR="005840F4" w:rsidRPr="00535A07" w:rsidRDefault="005840F4" w:rsidP="005840F4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5840F4" w:rsidRPr="00535A07" w:rsidRDefault="005840F4" w:rsidP="005840F4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535A07">
        <w:rPr>
          <w:rFonts w:ascii="Times New Roman" w:hAnsi="Times New Roman"/>
        </w:rPr>
        <w:t>2.1. Обществу с ограниченной ответственностью «Атлант» (ОГРН-1061514012890);</w:t>
      </w:r>
    </w:p>
    <w:p w:rsidR="005840F4" w:rsidRPr="00535A07" w:rsidRDefault="005840F4" w:rsidP="005840F4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>2.2. Обществу с ограниченной ответственностью «ЗОДЧИЙ» (ОГРН-1101513002403).</w:t>
      </w:r>
    </w:p>
    <w:p w:rsidR="005840F4" w:rsidRPr="00535A07" w:rsidRDefault="005840F4" w:rsidP="005840F4">
      <w:pPr>
        <w:pStyle w:val="a6"/>
        <w:ind w:firstLine="567"/>
        <w:jc w:val="center"/>
        <w:rPr>
          <w:rFonts w:ascii="Times New Roman" w:hAnsi="Times New Roman"/>
          <w:b/>
        </w:rPr>
      </w:pPr>
      <w:r w:rsidRPr="00535A07">
        <w:rPr>
          <w:rFonts w:ascii="Times New Roman" w:hAnsi="Times New Roman"/>
          <w:b/>
        </w:rPr>
        <w:t>По вопросу №1 повестки дня:</w:t>
      </w:r>
    </w:p>
    <w:p w:rsidR="005840F4" w:rsidRPr="00535A07" w:rsidRDefault="005840F4" w:rsidP="005840F4">
      <w:pPr>
        <w:pStyle w:val="a6"/>
        <w:ind w:firstLine="567"/>
        <w:jc w:val="center"/>
        <w:rPr>
          <w:rFonts w:ascii="Times New Roman" w:hAnsi="Times New Roman"/>
          <w:b/>
        </w:rPr>
      </w:pPr>
      <w:r w:rsidRPr="00535A07">
        <w:rPr>
          <w:rFonts w:ascii="Times New Roman" w:hAnsi="Times New Roman"/>
        </w:rPr>
        <w:t xml:space="preserve">О рассмотрение вопроса по приему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</w:t>
      </w:r>
      <w:r w:rsidRPr="00535A07">
        <w:rPr>
          <w:rFonts w:ascii="Times New Roman" w:hAnsi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/>
        </w:rPr>
        <w:t>(ОГРН-1131513004600) и выдача ему Свидетельство о допуске к работам, которые оказывают влияние на безопасность объектов капитального строительства</w:t>
      </w:r>
    </w:p>
    <w:p w:rsidR="005840F4" w:rsidRPr="00535A07" w:rsidRDefault="005840F4" w:rsidP="005840F4">
      <w:pPr>
        <w:pStyle w:val="a6"/>
        <w:jc w:val="center"/>
        <w:rPr>
          <w:rFonts w:ascii="Times New Roman" w:hAnsi="Times New Roman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Слушали:</w:t>
      </w:r>
      <w:r w:rsidRPr="00535A07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 xml:space="preserve">1. О поступившем заявления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ОО </w:t>
      </w:r>
      <w:r w:rsidRPr="00535A07">
        <w:rPr>
          <w:rFonts w:ascii="Times New Roman" w:hAnsi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/>
        </w:rPr>
        <w:t>(ОГРН-1131513004600) с пакетом документов в соответствии с внутренними документами Партнерства и законодательством Российской Федерации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2. В ходе проверки поданных документов ООО </w:t>
      </w:r>
      <w:r w:rsidRPr="00535A07">
        <w:rPr>
          <w:rFonts w:ascii="Times New Roman" w:hAnsi="Times New Roman" w:cs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 w:cs="Times New Roman"/>
        </w:rPr>
        <w:t>(ОГРН-1131513004600) выполнило все условия членства в Партнерстве, в том числе по оплате взноса в компенсационный фонд и вступительного взноса.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</w:t>
      </w:r>
      <w:r w:rsidRPr="00535A07">
        <w:rPr>
          <w:rFonts w:ascii="Times New Roman" w:hAnsi="Times New Roman"/>
          <w:color w:val="000000"/>
        </w:rPr>
        <w:t xml:space="preserve">«ЮГ-ГАРАНТСТРОЙ» </w:t>
      </w:r>
      <w:r w:rsidRPr="00535A07">
        <w:rPr>
          <w:rFonts w:ascii="Times New Roman" w:hAnsi="Times New Roman"/>
        </w:rPr>
        <w:t xml:space="preserve">(ОГРН-1131513004600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/>
          <w:b/>
          <w:u w:val="single"/>
        </w:rPr>
        <w:t>0252.01-2013-1513043139-С-159</w:t>
      </w:r>
      <w:r w:rsidRPr="00535A07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Иных предложений и замечаний не поступило.</w:t>
      </w:r>
      <w:r w:rsidRPr="00535A07">
        <w:rPr>
          <w:rFonts w:ascii="Times New Roman" w:hAnsi="Times New Roman" w:cs="Times New Roman"/>
        </w:rPr>
        <w:tab/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35A07">
        <w:rPr>
          <w:rFonts w:ascii="Times New Roman" w:hAnsi="Times New Roman" w:cs="Times New Roman"/>
          <w:b/>
          <w:u w:val="single"/>
        </w:rPr>
        <w:t>Решили: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</w:t>
      </w:r>
      <w:r w:rsidRPr="00535A07">
        <w:rPr>
          <w:rFonts w:ascii="Times New Roman" w:hAnsi="Times New Roman"/>
          <w:color w:val="000000"/>
        </w:rPr>
        <w:t>«ЮГ-</w:t>
      </w:r>
      <w:r w:rsidRPr="00535A07">
        <w:rPr>
          <w:rFonts w:ascii="Times New Roman" w:hAnsi="Times New Roman"/>
          <w:color w:val="000000"/>
        </w:rPr>
        <w:lastRenderedPageBreak/>
        <w:t xml:space="preserve">ГАРАНТСТРОЙ» </w:t>
      </w:r>
      <w:r w:rsidRPr="00535A07">
        <w:rPr>
          <w:rFonts w:ascii="Times New Roman" w:hAnsi="Times New Roman"/>
        </w:rPr>
        <w:t xml:space="preserve">(ОГРН-1131513004600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/>
          <w:b/>
          <w:u w:val="single"/>
        </w:rPr>
        <w:t>0252.01-2013-1513043139-С-159</w:t>
      </w:r>
      <w:r w:rsidRPr="00535A07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</w:rPr>
      </w:pPr>
      <w:r w:rsidRPr="00535A07">
        <w:rPr>
          <w:rFonts w:ascii="Times New Roman" w:hAnsi="Times New Roman"/>
          <w:b/>
          <w:u w:val="single"/>
        </w:rPr>
        <w:t>Голосовали:</w:t>
      </w:r>
      <w:r w:rsidRPr="00535A07">
        <w:rPr>
          <w:rFonts w:ascii="Times New Roman" w:hAnsi="Times New Roman"/>
        </w:rPr>
        <w:t xml:space="preserve"> «за» - 7 голосов, «против» - нет, «воздержался» - не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840F4" w:rsidRPr="00535A07" w:rsidRDefault="005840F4" w:rsidP="00584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По вопросу №2 повестки дня:</w:t>
      </w:r>
    </w:p>
    <w:p w:rsidR="005840F4" w:rsidRPr="00535A07" w:rsidRDefault="005840F4" w:rsidP="005840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5840F4" w:rsidRPr="00535A07" w:rsidRDefault="005840F4" w:rsidP="005840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5840F4" w:rsidRPr="00535A07" w:rsidRDefault="005840F4" w:rsidP="005840F4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5840F4" w:rsidRPr="00535A07" w:rsidRDefault="005840F4" w:rsidP="00584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2.1.Слушали:</w:t>
      </w:r>
      <w:r w:rsidRPr="00535A07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 w:cs="Times New Roman"/>
          <w:b/>
          <w:u w:val="single"/>
        </w:rPr>
        <w:t>0153.04-2010-1514002583-С-159</w:t>
      </w:r>
      <w:r w:rsidRPr="00535A07">
        <w:rPr>
          <w:rFonts w:ascii="Times New Roman" w:hAnsi="Times New Roman" w:cs="Times New Roman"/>
        </w:rPr>
        <w:t xml:space="preserve"> взамен ранее выданного Свидетельства о допуске за  номером 0153.03-2010-1514002583-С-159 ООО «Атлант» (ОГРН-1061514012890), выполнившему все условия членства в Партнерстве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Иных предложений и замечаний не поступило.</w:t>
      </w:r>
    </w:p>
    <w:p w:rsidR="005840F4" w:rsidRPr="00535A07" w:rsidRDefault="005840F4" w:rsidP="005840F4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35A07">
        <w:rPr>
          <w:rFonts w:ascii="Times New Roman" w:hAnsi="Times New Roman" w:cs="Times New Roman"/>
          <w:b/>
          <w:u w:val="single"/>
        </w:rPr>
        <w:t>Решили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 w:cs="Times New Roman"/>
          <w:b/>
          <w:u w:val="single"/>
        </w:rPr>
        <w:t>0153.04-2010-1514002583-С-159</w:t>
      </w:r>
      <w:r w:rsidRPr="00535A07">
        <w:rPr>
          <w:rFonts w:ascii="Times New Roman" w:hAnsi="Times New Roman" w:cs="Times New Roman"/>
        </w:rPr>
        <w:t xml:space="preserve"> взамен ранее выданного Свидетельства о допуске за  номером 0153.03-2010-1514002583-С-159 Обществу с ограниченной ответственностью «Атлант» (ОГРН-1061514012890), выполнившему все условия членства в Партнерстве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Голосовали:</w:t>
      </w:r>
      <w:r w:rsidRPr="00535A07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35A07">
        <w:rPr>
          <w:rFonts w:ascii="Times New Roman" w:hAnsi="Times New Roman" w:cs="Times New Roman"/>
          <w:b/>
          <w:u w:val="single"/>
        </w:rPr>
        <w:t>2.2.Слушали:</w:t>
      </w:r>
      <w:r w:rsidRPr="00535A07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 w:cs="Times New Roman"/>
          <w:b/>
          <w:u w:val="single"/>
        </w:rPr>
        <w:t>0212.02-2011-1513002573-С-159</w:t>
      </w:r>
      <w:r w:rsidRPr="00535A07">
        <w:rPr>
          <w:rFonts w:ascii="Times New Roman" w:hAnsi="Times New Roman" w:cs="Times New Roman"/>
        </w:rPr>
        <w:t xml:space="preserve"> взамен ранее выданного Свидетельства о допуске за  номером 0212.01-2011-1513002573-С-159 ООО «ЗОДЧИЙ» (ОГРН-1101513002403), выполнившему все условия членства в Партнерстве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Иных предложений и замечаний не поступило.</w:t>
      </w:r>
    </w:p>
    <w:p w:rsidR="005840F4" w:rsidRPr="00535A07" w:rsidRDefault="005840F4" w:rsidP="005840F4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35A07">
        <w:rPr>
          <w:rFonts w:ascii="Times New Roman" w:hAnsi="Times New Roman" w:cs="Times New Roman"/>
          <w:b/>
          <w:u w:val="single"/>
        </w:rPr>
        <w:t>Решили: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35A07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35A07">
        <w:rPr>
          <w:rFonts w:ascii="Times New Roman" w:hAnsi="Times New Roman" w:cs="Times New Roman"/>
          <w:b/>
          <w:u w:val="single"/>
        </w:rPr>
        <w:t>0212.02-2011-1513002573-С-159</w:t>
      </w:r>
      <w:r w:rsidRPr="00535A07">
        <w:rPr>
          <w:rFonts w:ascii="Times New Roman" w:hAnsi="Times New Roman" w:cs="Times New Roman"/>
        </w:rPr>
        <w:t xml:space="preserve"> взамен ранее выданного Свидетельства о допуске за  номером 0212.01-2011-1513002573-С-159 Обществу с ограниченной ответственностью «ЗОДЧИЙ» (ОГРН-1101513002403), выполнившему все условия членства в Партнерстве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  <w:b/>
          <w:u w:val="single"/>
        </w:rPr>
        <w:t>Голосовали:</w:t>
      </w:r>
      <w:r w:rsidRPr="00535A07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5A07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840F4" w:rsidRPr="00535A07" w:rsidRDefault="005840F4" w:rsidP="005840F4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 xml:space="preserve">Председательствующий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Председатель Совета НП СРО РОСА</w:t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  <w:t xml:space="preserve">Ф.А. Ибрагимов 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Секретарь  заседания</w:t>
      </w:r>
    </w:p>
    <w:p w:rsidR="005840F4" w:rsidRPr="00535A07" w:rsidRDefault="005840F4" w:rsidP="00584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35A07">
        <w:rPr>
          <w:rFonts w:ascii="Times New Roman" w:hAnsi="Times New Roman" w:cs="Times New Roman"/>
          <w:b/>
        </w:rPr>
        <w:t>Генеральный директор НП СРО РОСА</w:t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</w:r>
      <w:r w:rsidRPr="00535A07">
        <w:rPr>
          <w:rFonts w:ascii="Times New Roman" w:hAnsi="Times New Roman" w:cs="Times New Roman"/>
          <w:b/>
        </w:rPr>
        <w:tab/>
        <w:t>Ф.Г. Кудзоев</w:t>
      </w:r>
    </w:p>
    <w:p w:rsidR="0002161F" w:rsidRPr="00535A07" w:rsidRDefault="00535A07" w:rsidP="005840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535A07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4C" w:rsidRDefault="000B444C" w:rsidP="00C22346">
      <w:pPr>
        <w:spacing w:after="0" w:line="240" w:lineRule="auto"/>
      </w:pPr>
      <w:r>
        <w:separator/>
      </w:r>
    </w:p>
  </w:endnote>
  <w:endnote w:type="continuationSeparator" w:id="1">
    <w:p w:rsidR="000B444C" w:rsidRDefault="000B444C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4A3D81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0B444C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4A3D81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A07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0B444C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4C" w:rsidRDefault="000B444C" w:rsidP="00C22346">
      <w:pPr>
        <w:spacing w:after="0" w:line="240" w:lineRule="auto"/>
      </w:pPr>
      <w:r>
        <w:separator/>
      </w:r>
    </w:p>
  </w:footnote>
  <w:footnote w:type="continuationSeparator" w:id="1">
    <w:p w:rsidR="000B444C" w:rsidRDefault="000B444C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B444C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54EEA"/>
    <w:rsid w:val="0039460D"/>
    <w:rsid w:val="003F3D6D"/>
    <w:rsid w:val="003F6C8B"/>
    <w:rsid w:val="004113BA"/>
    <w:rsid w:val="004118CD"/>
    <w:rsid w:val="00427D1B"/>
    <w:rsid w:val="00440B9B"/>
    <w:rsid w:val="0048211A"/>
    <w:rsid w:val="004A3B46"/>
    <w:rsid w:val="004A3D81"/>
    <w:rsid w:val="004D6073"/>
    <w:rsid w:val="004E448A"/>
    <w:rsid w:val="004E58D3"/>
    <w:rsid w:val="00503861"/>
    <w:rsid w:val="00526050"/>
    <w:rsid w:val="00535A07"/>
    <w:rsid w:val="00576969"/>
    <w:rsid w:val="005840F4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18</Words>
  <Characters>8084</Characters>
  <Application>Microsoft Office Word</Application>
  <DocSecurity>0</DocSecurity>
  <Lines>67</Lines>
  <Paragraphs>18</Paragraphs>
  <ScaleCrop>false</ScaleCrop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39:00Z</dcterms:modified>
</cp:coreProperties>
</file>